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4D371" w14:textId="3045FE95" w:rsidR="00940EB6" w:rsidRDefault="00940EB6" w:rsidP="00940EB6">
      <w:pPr>
        <w:tabs>
          <w:tab w:val="left" w:pos="4400"/>
        </w:tabs>
        <w:rPr>
          <w:rFonts w:ascii="Arial" w:hAnsi="Arial" w:cs="Arial"/>
          <w:b/>
          <w:sz w:val="32"/>
        </w:rPr>
      </w:pPr>
      <w:bookmarkStart w:id="0" w:name="_GoBack"/>
      <w:r>
        <w:rPr>
          <w:rFonts w:ascii="Arial" w:hAnsi="Arial" w:cs="Arial"/>
          <w:b/>
          <w:sz w:val="32"/>
        </w:rPr>
        <w:tab/>
      </w:r>
    </w:p>
    <w:bookmarkEnd w:id="0"/>
    <w:p w14:paraId="1DD04A34" w14:textId="77777777" w:rsidR="00940EB6" w:rsidRDefault="00940EB6" w:rsidP="00BC4D63">
      <w:pPr>
        <w:jc w:val="center"/>
        <w:rPr>
          <w:rFonts w:ascii="Arial" w:hAnsi="Arial" w:cs="Arial"/>
          <w:b/>
          <w:sz w:val="32"/>
        </w:rPr>
      </w:pPr>
    </w:p>
    <w:p w14:paraId="095BE9C5" w14:textId="77777777" w:rsidR="00BC4D63" w:rsidRPr="00940EB6" w:rsidRDefault="00D16E00" w:rsidP="00940EB6">
      <w:pPr>
        <w:rPr>
          <w:b/>
          <w:sz w:val="36"/>
          <w:szCs w:val="36"/>
        </w:rPr>
      </w:pPr>
      <w:r w:rsidRPr="00940EB6">
        <w:rPr>
          <w:rFonts w:ascii="Arial" w:hAnsi="Arial" w:cs="Arial"/>
          <w:b/>
          <w:sz w:val="36"/>
          <w:szCs w:val="36"/>
        </w:rPr>
        <w:t xml:space="preserve">Formato 3. Relatoría Mesa de </w:t>
      </w:r>
      <w:r w:rsidR="003125C9" w:rsidRPr="00940EB6">
        <w:rPr>
          <w:rFonts w:ascii="Arial" w:hAnsi="Arial" w:cs="Arial"/>
          <w:b/>
          <w:sz w:val="36"/>
          <w:szCs w:val="36"/>
        </w:rPr>
        <w:t xml:space="preserve">diálogo </w:t>
      </w:r>
      <w:r w:rsidRPr="00940EB6">
        <w:rPr>
          <w:rFonts w:ascii="Arial" w:hAnsi="Arial" w:cs="Arial"/>
          <w:b/>
          <w:sz w:val="36"/>
          <w:szCs w:val="36"/>
        </w:rPr>
        <w:t>2</w:t>
      </w:r>
    </w:p>
    <w:p w14:paraId="5ABB708D" w14:textId="77777777" w:rsidR="00940EB6" w:rsidRPr="00F439E6" w:rsidRDefault="00940EB6" w:rsidP="00BD005C">
      <w:pPr>
        <w:rPr>
          <w:rFonts w:ascii="Arial" w:hAnsi="Arial" w:cs="Arial"/>
          <w:b/>
          <w:sz w:val="28"/>
        </w:rPr>
      </w:pPr>
    </w:p>
    <w:p w14:paraId="2623DFC4" w14:textId="77777777" w:rsidR="00BD005C" w:rsidRPr="00F439E6" w:rsidRDefault="00BD005C" w:rsidP="00BD005C">
      <w:pPr>
        <w:rPr>
          <w:rFonts w:ascii="Arial" w:hAnsi="Arial" w:cs="Arial"/>
          <w:b/>
          <w:sz w:val="28"/>
        </w:rPr>
      </w:pPr>
      <w:r w:rsidRPr="00F439E6">
        <w:rPr>
          <w:rFonts w:ascii="Arial" w:hAnsi="Arial" w:cs="Arial"/>
          <w:b/>
          <w:sz w:val="28"/>
        </w:rPr>
        <w:t>Nombre del grupo que organiza el conversatorio: ______________________</w:t>
      </w:r>
    </w:p>
    <w:p w14:paraId="494C3AB1" w14:textId="77777777" w:rsidR="00A72623" w:rsidRPr="00F439E6" w:rsidRDefault="00BD005C">
      <w:pPr>
        <w:rPr>
          <w:rFonts w:ascii="Arial" w:hAnsi="Arial" w:cs="Arial"/>
          <w:b/>
          <w:sz w:val="28"/>
        </w:rPr>
      </w:pPr>
      <w:r w:rsidRPr="00F439E6">
        <w:rPr>
          <w:rFonts w:ascii="Arial" w:hAnsi="Arial" w:cs="Arial"/>
          <w:b/>
          <w:sz w:val="28"/>
        </w:rPr>
        <w:t>Número de mesa de diálogo: _____</w:t>
      </w:r>
    </w:p>
    <w:p w14:paraId="0C748600" w14:textId="77777777" w:rsidR="00BC4D63" w:rsidRPr="00F439E6" w:rsidRDefault="00BC4D63">
      <w:pPr>
        <w:rPr>
          <w:rFonts w:ascii="Arial" w:hAnsi="Arial" w:cs="Arial"/>
          <w:sz w:val="28"/>
        </w:rPr>
      </w:pPr>
      <w:r w:rsidRPr="00F439E6">
        <w:rPr>
          <w:rFonts w:ascii="Arial" w:hAnsi="Arial" w:cs="Arial"/>
          <w:b/>
          <w:sz w:val="28"/>
        </w:rPr>
        <w:t>Objetivo:</w:t>
      </w:r>
      <w:r w:rsidRPr="00F439E6">
        <w:rPr>
          <w:rFonts w:ascii="Arial" w:hAnsi="Arial" w:cs="Arial"/>
          <w:sz w:val="28"/>
        </w:rPr>
        <w:t xml:space="preserve"> Recabar las propuestas desde las voces de los jóvenes para lograr esa humanidad, país, iglesia y juventud que sueñan.                                      </w:t>
      </w:r>
    </w:p>
    <w:p w14:paraId="6D455E7A" w14:textId="33A5A52B" w:rsidR="00D16E00" w:rsidRPr="00F439E6" w:rsidRDefault="00BC4D63" w:rsidP="00D16E00">
      <w:pPr>
        <w:rPr>
          <w:rFonts w:ascii="Arial" w:hAnsi="Arial" w:cs="Arial"/>
        </w:rPr>
      </w:pPr>
      <w:r w:rsidRPr="00F439E6">
        <w:rPr>
          <w:rFonts w:ascii="Arial" w:hAnsi="Arial" w:cs="Arial"/>
          <w:b/>
          <w:sz w:val="28"/>
        </w:rPr>
        <w:t>Instrucciones:</w:t>
      </w:r>
      <w:r w:rsidRPr="00F439E6">
        <w:rPr>
          <w:rFonts w:ascii="Arial" w:hAnsi="Arial" w:cs="Arial"/>
          <w:sz w:val="28"/>
        </w:rPr>
        <w:t xml:space="preserve"> </w:t>
      </w:r>
      <w:r w:rsidR="00D16E00" w:rsidRPr="00F439E6">
        <w:rPr>
          <w:rFonts w:ascii="Arial" w:hAnsi="Arial" w:cs="Arial"/>
          <w:sz w:val="28"/>
        </w:rPr>
        <w:t>R</w:t>
      </w:r>
      <w:r w:rsidRPr="00F439E6">
        <w:rPr>
          <w:rFonts w:ascii="Arial" w:hAnsi="Arial" w:cs="Arial"/>
          <w:sz w:val="28"/>
        </w:rPr>
        <w:t>eflexiona</w:t>
      </w:r>
      <w:r w:rsidR="00DA104F" w:rsidRPr="00F439E6">
        <w:rPr>
          <w:rFonts w:ascii="Arial" w:hAnsi="Arial" w:cs="Arial"/>
          <w:sz w:val="28"/>
        </w:rPr>
        <w:t xml:space="preserve"> con tu mesa de diálogo</w:t>
      </w:r>
      <w:r w:rsidRPr="00F439E6">
        <w:rPr>
          <w:rFonts w:ascii="Arial" w:hAnsi="Arial" w:cs="Arial"/>
          <w:sz w:val="28"/>
        </w:rPr>
        <w:t xml:space="preserve"> sobre lo que </w:t>
      </w:r>
      <w:r w:rsidR="00F439E6">
        <w:rPr>
          <w:rFonts w:ascii="Arial" w:hAnsi="Arial" w:cs="Arial"/>
          <w:sz w:val="28"/>
        </w:rPr>
        <w:t>pueden ofrecer</w:t>
      </w:r>
      <w:r w:rsidRPr="00F439E6">
        <w:rPr>
          <w:rFonts w:ascii="Arial" w:hAnsi="Arial" w:cs="Arial"/>
          <w:sz w:val="28"/>
        </w:rPr>
        <w:t xml:space="preserve"> en conjunto e individualmente para construir esa humanidad, país, iglesia y juventud que sueñan.</w:t>
      </w:r>
      <w:r w:rsidRPr="00F439E6">
        <w:rPr>
          <w:rFonts w:ascii="Arial" w:hAnsi="Arial" w:cs="Arial"/>
        </w:rPr>
        <w:t xml:space="preserve"> </w:t>
      </w:r>
    </w:p>
    <w:p w14:paraId="19465C2B" w14:textId="77777777" w:rsidR="00D16E00" w:rsidRPr="00F439E6" w:rsidRDefault="00D16E00" w:rsidP="00D16E00">
      <w:pPr>
        <w:rPr>
          <w:rFonts w:ascii="Arial" w:hAnsi="Arial" w:cs="Arial"/>
        </w:rPr>
      </w:pPr>
    </w:p>
    <w:p w14:paraId="3B4A9C30" w14:textId="77777777" w:rsidR="00D16E00" w:rsidRPr="00F439E6" w:rsidRDefault="00D16E00" w:rsidP="00D16E00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F439E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Para construir esa </w:t>
      </w:r>
      <w:r w:rsidRPr="00F439E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humanidad</w:t>
      </w:r>
      <w:r w:rsidRPr="00F439E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que soñamos, los jóvenes podemos aportar (hacer)…</w:t>
      </w:r>
    </w:p>
    <w:p w14:paraId="3856AA9D" w14:textId="77777777" w:rsidR="00D16E00" w:rsidRPr="00F439E6" w:rsidRDefault="00D16E00" w:rsidP="00D16E00">
      <w:pPr>
        <w:pStyle w:val="Prrafodelista"/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6FDC2651" w14:textId="77777777" w:rsidR="00D16E00" w:rsidRPr="00F439E6" w:rsidRDefault="00D16E00" w:rsidP="00D16E00">
      <w:pPr>
        <w:pStyle w:val="Prrafodelista"/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6BB6F718" w14:textId="77777777" w:rsidR="00AC67D9" w:rsidRPr="00F439E6" w:rsidRDefault="00AC67D9" w:rsidP="00D16E00">
      <w:pPr>
        <w:pStyle w:val="Prrafodelista"/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653255B8" w14:textId="77777777" w:rsidR="00AC67D9" w:rsidRPr="00F439E6" w:rsidRDefault="00AC67D9" w:rsidP="00D16E00">
      <w:pPr>
        <w:pStyle w:val="Prrafodelista"/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9342A9E" w14:textId="77777777" w:rsidR="00BD005C" w:rsidRPr="00F439E6" w:rsidRDefault="00BD005C" w:rsidP="00BB27F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153B933" w14:textId="77777777" w:rsidR="00BD005C" w:rsidRPr="00F439E6" w:rsidRDefault="00BD005C" w:rsidP="00BB27F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52D6122A" w14:textId="77777777" w:rsidR="00BD005C" w:rsidRPr="00F439E6" w:rsidRDefault="00BD005C" w:rsidP="00BB27F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983C665" w14:textId="77777777" w:rsidR="00D16E00" w:rsidRPr="00F439E6" w:rsidRDefault="00D16E00" w:rsidP="00D16E00">
      <w:pPr>
        <w:pStyle w:val="Prrafodelista"/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F5F1B88" w14:textId="77777777" w:rsidR="00D16E00" w:rsidRPr="00F439E6" w:rsidRDefault="00D16E00" w:rsidP="00D16E00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F439E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Para construir ese </w:t>
      </w:r>
      <w:r w:rsidRPr="00F439E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aís</w:t>
      </w:r>
      <w:r w:rsidRPr="00F439E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que soñamos, </w:t>
      </w:r>
      <w:bookmarkStart w:id="1" w:name="_Hlk492032108"/>
      <w:r w:rsidRPr="00F439E6">
        <w:rPr>
          <w:rFonts w:ascii="Arial" w:eastAsia="Times New Roman" w:hAnsi="Arial" w:cs="Arial"/>
          <w:bCs/>
          <w:sz w:val="24"/>
          <w:szCs w:val="24"/>
          <w:lang w:eastAsia="es-MX"/>
        </w:rPr>
        <w:t>los jóvenes podemos aportar (hacer)…</w:t>
      </w:r>
      <w:bookmarkEnd w:id="1"/>
    </w:p>
    <w:p w14:paraId="0EB02094" w14:textId="77777777" w:rsidR="00D16E00" w:rsidRPr="00F439E6" w:rsidRDefault="00D16E00" w:rsidP="00D16E00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15DE7E06" w14:textId="77777777" w:rsidR="00D16E00" w:rsidRPr="00F439E6" w:rsidRDefault="00D16E00" w:rsidP="00D16E00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13955EC2" w14:textId="77777777" w:rsidR="00AC67D9" w:rsidRPr="00F439E6" w:rsidRDefault="00AC67D9" w:rsidP="00D16E00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64610341" w14:textId="77777777" w:rsidR="00AC67D9" w:rsidRPr="00F439E6" w:rsidRDefault="00AC67D9" w:rsidP="00D16E00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849C0BB" w14:textId="77777777" w:rsidR="00BD005C" w:rsidRPr="00F439E6" w:rsidRDefault="00BD005C" w:rsidP="00D16E00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63D9ABE2" w14:textId="77777777" w:rsidR="00940EB6" w:rsidRPr="00F439E6" w:rsidRDefault="00940EB6" w:rsidP="00D16E00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073BDBF" w14:textId="77777777" w:rsidR="00D16E00" w:rsidRPr="00F439E6" w:rsidRDefault="00D16E00" w:rsidP="00D16E00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68AE2F8B" w14:textId="77777777" w:rsidR="00940EB6" w:rsidRPr="00F439E6" w:rsidRDefault="00940EB6" w:rsidP="00D16E00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D62DA0F" w14:textId="77777777" w:rsidR="00940EB6" w:rsidRPr="00F439E6" w:rsidRDefault="00940EB6" w:rsidP="00D16E00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33430CF2" w14:textId="77777777" w:rsidR="00D16E00" w:rsidRPr="00F439E6" w:rsidRDefault="00D16E00" w:rsidP="00D16E00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F439E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Para construir esa </w:t>
      </w:r>
      <w:r w:rsidRPr="00F439E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glesia</w:t>
      </w:r>
      <w:r w:rsidRPr="00F439E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que soñamos</w:t>
      </w:r>
      <w:r w:rsidRPr="00F439E6">
        <w:rPr>
          <w:rFonts w:ascii="Arial" w:hAnsi="Arial" w:cs="Arial"/>
        </w:rPr>
        <w:t xml:space="preserve">, </w:t>
      </w:r>
      <w:r w:rsidRPr="00F439E6">
        <w:rPr>
          <w:rFonts w:ascii="Arial" w:eastAsia="Times New Roman" w:hAnsi="Arial" w:cs="Arial"/>
          <w:bCs/>
          <w:sz w:val="24"/>
          <w:szCs w:val="24"/>
          <w:lang w:eastAsia="es-MX"/>
        </w:rPr>
        <w:t>los jóvenes podemos aportar (hacer)…</w:t>
      </w:r>
    </w:p>
    <w:p w14:paraId="2E548179" w14:textId="77777777" w:rsidR="00D16E00" w:rsidRPr="00F439E6" w:rsidRDefault="00D16E00" w:rsidP="00D16E00">
      <w:pPr>
        <w:pStyle w:val="Prrafodelista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AF7C576" w14:textId="77777777" w:rsidR="00D16E00" w:rsidRPr="00F439E6" w:rsidRDefault="00D16E00" w:rsidP="00D16E00">
      <w:pPr>
        <w:pStyle w:val="Prrafodelista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0E5F3D27" w14:textId="77777777" w:rsidR="00D16E00" w:rsidRPr="00F439E6" w:rsidRDefault="00D16E00" w:rsidP="00D16E00">
      <w:pPr>
        <w:pStyle w:val="Prrafodelista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6B9A940" w14:textId="77777777" w:rsidR="00D16E00" w:rsidRPr="00F439E6" w:rsidRDefault="00D16E00" w:rsidP="00D16E00">
      <w:pPr>
        <w:pStyle w:val="Prrafodelista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B9F0345" w14:textId="77777777" w:rsidR="00AC67D9" w:rsidRPr="00F439E6" w:rsidRDefault="00AC67D9" w:rsidP="00D16E00">
      <w:pPr>
        <w:pStyle w:val="Prrafodelista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E4D5432" w14:textId="77777777" w:rsidR="00AC67D9" w:rsidRPr="00F439E6" w:rsidRDefault="00AC67D9" w:rsidP="00D16E00">
      <w:pPr>
        <w:pStyle w:val="Prrafodelista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67A3CBBE" w14:textId="77777777" w:rsidR="00AC67D9" w:rsidRPr="00F439E6" w:rsidRDefault="00AC67D9" w:rsidP="00D16E00">
      <w:pPr>
        <w:pStyle w:val="Prrafodelista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58EBCF54" w14:textId="77777777" w:rsidR="00AC67D9" w:rsidRPr="00F439E6" w:rsidRDefault="00AC67D9" w:rsidP="00D16E00">
      <w:pPr>
        <w:pStyle w:val="Prrafodelista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697DB4BC" w14:textId="77777777" w:rsidR="00AC67D9" w:rsidRPr="00F439E6" w:rsidRDefault="00AC67D9" w:rsidP="00D16E00">
      <w:pPr>
        <w:pStyle w:val="Prrafodelista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168B8DBB" w14:textId="77777777" w:rsidR="00AC67D9" w:rsidRPr="00F439E6" w:rsidRDefault="00AC67D9" w:rsidP="00D16E00">
      <w:pPr>
        <w:pStyle w:val="Prrafodelista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02C8F4F6" w14:textId="77777777" w:rsidR="00AC67D9" w:rsidRPr="00F439E6" w:rsidRDefault="00AC67D9" w:rsidP="00D16E00">
      <w:pPr>
        <w:pStyle w:val="Prrafodelista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26A336B" w14:textId="77777777" w:rsidR="00AC67D9" w:rsidRPr="00F439E6" w:rsidRDefault="00AC67D9" w:rsidP="00D16E00">
      <w:pPr>
        <w:pStyle w:val="Prrafodelista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6F437699" w14:textId="77777777" w:rsidR="00AC67D9" w:rsidRPr="00F439E6" w:rsidRDefault="00AC67D9" w:rsidP="00D16E00">
      <w:pPr>
        <w:pStyle w:val="Prrafodelista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0A29BD8D" w14:textId="77777777" w:rsidR="00D16E00" w:rsidRPr="00F439E6" w:rsidRDefault="00D16E00" w:rsidP="00D16E00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7E598856" w14:textId="77777777" w:rsidR="00BC4D63" w:rsidRPr="00F439E6" w:rsidRDefault="00D16E00" w:rsidP="00A72623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F439E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Para construir esa </w:t>
      </w:r>
      <w:r w:rsidRPr="00F439E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juventud</w:t>
      </w:r>
      <w:r w:rsidRPr="00F439E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que soñamos, los jóvenes podemos aportar (hacer)…</w:t>
      </w:r>
    </w:p>
    <w:sectPr w:rsidR="00BC4D63" w:rsidRPr="00F439E6" w:rsidSect="00AC67D9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6D943" w14:textId="77777777" w:rsidR="00940EB6" w:rsidRDefault="00940EB6" w:rsidP="00940EB6">
      <w:pPr>
        <w:spacing w:after="0" w:line="240" w:lineRule="auto"/>
      </w:pPr>
      <w:r>
        <w:separator/>
      </w:r>
    </w:p>
  </w:endnote>
  <w:endnote w:type="continuationSeparator" w:id="0">
    <w:p w14:paraId="1B24713A" w14:textId="77777777" w:rsidR="00940EB6" w:rsidRDefault="00940EB6" w:rsidP="0094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44E63" w14:textId="0CC6E882" w:rsidR="00940EB6" w:rsidRDefault="00F439E6">
    <w:pPr>
      <w:pStyle w:val="Piedepgina"/>
    </w:pPr>
    <w:sdt>
      <w:sdtPr>
        <w:id w:val="969400743"/>
        <w:temporary/>
        <w:showingPlcHdr/>
      </w:sdtPr>
      <w:sdtEndPr/>
      <w:sdtContent>
        <w:r w:rsidR="00940EB6">
          <w:rPr>
            <w:lang w:val="es-ES"/>
          </w:rPr>
          <w:t>[Escriba texto]</w:t>
        </w:r>
      </w:sdtContent>
    </w:sdt>
    <w:r w:rsidR="00940EB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940EB6">
          <w:rPr>
            <w:lang w:val="es-ES"/>
          </w:rPr>
          <w:t>[Escriba texto]</w:t>
        </w:r>
      </w:sdtContent>
    </w:sdt>
    <w:r w:rsidR="00940EB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940EB6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85B2B" w14:textId="38D05F70" w:rsidR="00940EB6" w:rsidRDefault="00940EB6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3129AA" wp14:editId="79513EAC">
              <wp:simplePos x="0" y="0"/>
              <wp:positionH relativeFrom="column">
                <wp:posOffset>3314700</wp:posOffset>
              </wp:positionH>
              <wp:positionV relativeFrom="paragraph">
                <wp:posOffset>-522605</wp:posOffset>
              </wp:positionV>
              <wp:extent cx="0" cy="914400"/>
              <wp:effectExtent l="0" t="0" r="25400" b="2540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9144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8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pt,-41.1pt" to="261pt,3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" strokecolor="black [3213]" strokeweight="1pt">
              <v:stroke joinstyle="miter"/>
            </v:lin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5354F0DF" wp14:editId="0B0650F3">
          <wp:simplePos x="0" y="0"/>
          <wp:positionH relativeFrom="column">
            <wp:posOffset>3429000</wp:posOffset>
          </wp:positionH>
          <wp:positionV relativeFrom="paragraph">
            <wp:posOffset>-408305</wp:posOffset>
          </wp:positionV>
          <wp:extent cx="1943100" cy="834390"/>
          <wp:effectExtent l="0" t="0" r="12700" b="381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jov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79E1FB60" wp14:editId="2CEA223B">
          <wp:simplePos x="0" y="0"/>
          <wp:positionH relativeFrom="column">
            <wp:posOffset>2032107</wp:posOffset>
          </wp:positionH>
          <wp:positionV relativeFrom="paragraph">
            <wp:posOffset>-441325</wp:posOffset>
          </wp:positionV>
          <wp:extent cx="1167774" cy="833120"/>
          <wp:effectExtent l="0" t="0" r="635" b="508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jov-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256" cy="833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D3E23" w14:textId="77777777" w:rsidR="00940EB6" w:rsidRDefault="00940EB6" w:rsidP="00940EB6">
      <w:pPr>
        <w:spacing w:after="0" w:line="240" w:lineRule="auto"/>
      </w:pPr>
      <w:r>
        <w:separator/>
      </w:r>
    </w:p>
  </w:footnote>
  <w:footnote w:type="continuationSeparator" w:id="0">
    <w:p w14:paraId="79B31984" w14:textId="77777777" w:rsidR="00940EB6" w:rsidRDefault="00940EB6" w:rsidP="00940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C985C" w14:textId="77777777" w:rsidR="00940EB6" w:rsidRDefault="00F439E6">
    <w:pPr>
      <w:pStyle w:val="Encabezado"/>
    </w:pPr>
    <w:sdt>
      <w:sdtPr>
        <w:id w:val="171999623"/>
        <w:placeholder>
          <w:docPart w:val="8C3B94BBEEB72047A67AA12DB79B3B27"/>
        </w:placeholder>
        <w:temporary/>
        <w:showingPlcHdr/>
      </w:sdtPr>
      <w:sdtEndPr/>
      <w:sdtContent>
        <w:r w:rsidR="00940EB6">
          <w:rPr>
            <w:lang w:val="es-ES"/>
          </w:rPr>
          <w:t>[Escriba texto]</w:t>
        </w:r>
      </w:sdtContent>
    </w:sdt>
    <w:r w:rsidR="00940EB6">
      <w:ptab w:relativeTo="margin" w:alignment="center" w:leader="none"/>
    </w:r>
    <w:sdt>
      <w:sdtPr>
        <w:id w:val="171999624"/>
        <w:placeholder>
          <w:docPart w:val="ED16B409E2987B40B28B269F1A42D979"/>
        </w:placeholder>
        <w:temporary/>
        <w:showingPlcHdr/>
      </w:sdtPr>
      <w:sdtEndPr/>
      <w:sdtContent>
        <w:r w:rsidR="00940EB6">
          <w:rPr>
            <w:lang w:val="es-ES"/>
          </w:rPr>
          <w:t>[Escriba texto]</w:t>
        </w:r>
      </w:sdtContent>
    </w:sdt>
    <w:r w:rsidR="00940EB6">
      <w:ptab w:relativeTo="margin" w:alignment="right" w:leader="none"/>
    </w:r>
    <w:sdt>
      <w:sdtPr>
        <w:id w:val="171999625"/>
        <w:placeholder>
          <w:docPart w:val="C1572E075E0215419169DF36EA0DA776"/>
        </w:placeholder>
        <w:temporary/>
        <w:showingPlcHdr/>
      </w:sdtPr>
      <w:sdtEndPr/>
      <w:sdtContent>
        <w:r w:rsidR="00940EB6">
          <w:rPr>
            <w:lang w:val="es-ES"/>
          </w:rPr>
          <w:t>[Escriba texto]</w:t>
        </w:r>
      </w:sdtContent>
    </w:sdt>
  </w:p>
  <w:p w14:paraId="242AC0A5" w14:textId="77777777" w:rsidR="00940EB6" w:rsidRDefault="00940EB6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B982F" w14:textId="6A214535" w:rsidR="00940EB6" w:rsidRDefault="00940EB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968FA5E" wp14:editId="25767A0A">
          <wp:simplePos x="0" y="0"/>
          <wp:positionH relativeFrom="column">
            <wp:posOffset>4000500</wp:posOffset>
          </wp:positionH>
          <wp:positionV relativeFrom="paragraph">
            <wp:posOffset>-106680</wp:posOffset>
          </wp:positionV>
          <wp:extent cx="2628900" cy="499745"/>
          <wp:effectExtent l="0" t="0" r="12700" b="825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jov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B1432"/>
    <w:multiLevelType w:val="hybridMultilevel"/>
    <w:tmpl w:val="D7D6EC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D63"/>
    <w:rsid w:val="00152300"/>
    <w:rsid w:val="003125C9"/>
    <w:rsid w:val="00474091"/>
    <w:rsid w:val="0077389A"/>
    <w:rsid w:val="00940EB6"/>
    <w:rsid w:val="00A72623"/>
    <w:rsid w:val="00AC67D9"/>
    <w:rsid w:val="00AF78AB"/>
    <w:rsid w:val="00BB27FC"/>
    <w:rsid w:val="00BC4D63"/>
    <w:rsid w:val="00BD005C"/>
    <w:rsid w:val="00D16E00"/>
    <w:rsid w:val="00DA104F"/>
    <w:rsid w:val="00DE737F"/>
    <w:rsid w:val="00F4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812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D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6E0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0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0EB6"/>
  </w:style>
  <w:style w:type="paragraph" w:styleId="Piedepgina">
    <w:name w:val="footer"/>
    <w:basedOn w:val="Normal"/>
    <w:link w:val="PiedepginaCar"/>
    <w:uiPriority w:val="99"/>
    <w:unhideWhenUsed/>
    <w:rsid w:val="00940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EB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D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6E0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0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0EB6"/>
  </w:style>
  <w:style w:type="paragraph" w:styleId="Piedepgina">
    <w:name w:val="footer"/>
    <w:basedOn w:val="Normal"/>
    <w:link w:val="PiedepginaCar"/>
    <w:uiPriority w:val="99"/>
    <w:unhideWhenUsed/>
    <w:rsid w:val="00940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3B94BBEEB72047A67AA12DB79B3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EDE9F-C68E-1B40-A144-259D726251CB}"/>
      </w:docPartPr>
      <w:docPartBody>
        <w:p w14:paraId="523DBA08" w14:textId="3DBF265A" w:rsidR="002650AF" w:rsidRDefault="006C74D7" w:rsidP="006C74D7">
          <w:pPr>
            <w:pStyle w:val="8C3B94BBEEB72047A67AA12DB79B3B2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ED16B409E2987B40B28B269F1A42D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1DCDF-1073-424D-B64E-1DB27CD59789}"/>
      </w:docPartPr>
      <w:docPartBody>
        <w:p w14:paraId="0595353A" w14:textId="5C7369EF" w:rsidR="002650AF" w:rsidRDefault="006C74D7" w:rsidP="006C74D7">
          <w:pPr>
            <w:pStyle w:val="ED16B409E2987B40B28B269F1A42D97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572E075E0215419169DF36EA0DA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4306C-9031-FF4D-B717-741A9F4B5681}"/>
      </w:docPartPr>
      <w:docPartBody>
        <w:p w14:paraId="492F1C85" w14:textId="4214AB71" w:rsidR="002650AF" w:rsidRDefault="006C74D7" w:rsidP="006C74D7">
          <w:pPr>
            <w:pStyle w:val="C1572E075E0215419169DF36EA0DA776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4D7"/>
    <w:rsid w:val="002650AF"/>
    <w:rsid w:val="006C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C3B94BBEEB72047A67AA12DB79B3B27">
    <w:name w:val="8C3B94BBEEB72047A67AA12DB79B3B27"/>
    <w:rsid w:val="006C74D7"/>
  </w:style>
  <w:style w:type="paragraph" w:customStyle="1" w:styleId="ED16B409E2987B40B28B269F1A42D979">
    <w:name w:val="ED16B409E2987B40B28B269F1A42D979"/>
    <w:rsid w:val="006C74D7"/>
  </w:style>
  <w:style w:type="paragraph" w:customStyle="1" w:styleId="C1572E075E0215419169DF36EA0DA776">
    <w:name w:val="C1572E075E0215419169DF36EA0DA776"/>
    <w:rsid w:val="006C74D7"/>
  </w:style>
  <w:style w:type="paragraph" w:customStyle="1" w:styleId="9807E2789C58264FB172CB70FEABB0A6">
    <w:name w:val="9807E2789C58264FB172CB70FEABB0A6"/>
    <w:rsid w:val="006C74D7"/>
  </w:style>
  <w:style w:type="paragraph" w:customStyle="1" w:styleId="D5BB14A24FFDEE498FFEC3C64B84FABE">
    <w:name w:val="D5BB14A24FFDEE498FFEC3C64B84FABE"/>
    <w:rsid w:val="006C74D7"/>
  </w:style>
  <w:style w:type="paragraph" w:customStyle="1" w:styleId="AB9A02CC24B3A34D96EB8B2813602189">
    <w:name w:val="AB9A02CC24B3A34D96EB8B2813602189"/>
    <w:rsid w:val="006C74D7"/>
  </w:style>
  <w:style w:type="paragraph" w:customStyle="1" w:styleId="2B804B288811914C836B4BECCC1383E5">
    <w:name w:val="2B804B288811914C836B4BECCC1383E5"/>
    <w:rsid w:val="006C74D7"/>
  </w:style>
  <w:style w:type="paragraph" w:customStyle="1" w:styleId="38C8FA7A7C1DBA4EAEAED0FAEA485285">
    <w:name w:val="38C8FA7A7C1DBA4EAEAED0FAEA485285"/>
    <w:rsid w:val="006C74D7"/>
  </w:style>
  <w:style w:type="paragraph" w:customStyle="1" w:styleId="C5A4C1F0006F074BB8674DCECF7714F0">
    <w:name w:val="C5A4C1F0006F074BB8674DCECF7714F0"/>
    <w:rsid w:val="006C74D7"/>
  </w:style>
  <w:style w:type="paragraph" w:customStyle="1" w:styleId="6947E87E8BCB1F42AFB04C62F419C396">
    <w:name w:val="6947E87E8BCB1F42AFB04C62F419C396"/>
    <w:rsid w:val="006C74D7"/>
  </w:style>
  <w:style w:type="paragraph" w:customStyle="1" w:styleId="F7D7E801697C9B4E9999E97914DB6E70">
    <w:name w:val="F7D7E801697C9B4E9999E97914DB6E70"/>
    <w:rsid w:val="006C74D7"/>
  </w:style>
  <w:style w:type="paragraph" w:customStyle="1" w:styleId="E43BD9375891214DB8442CDE3F87E1B2">
    <w:name w:val="E43BD9375891214DB8442CDE3F87E1B2"/>
    <w:rsid w:val="006C74D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C3B94BBEEB72047A67AA12DB79B3B27">
    <w:name w:val="8C3B94BBEEB72047A67AA12DB79B3B27"/>
    <w:rsid w:val="006C74D7"/>
  </w:style>
  <w:style w:type="paragraph" w:customStyle="1" w:styleId="ED16B409E2987B40B28B269F1A42D979">
    <w:name w:val="ED16B409E2987B40B28B269F1A42D979"/>
    <w:rsid w:val="006C74D7"/>
  </w:style>
  <w:style w:type="paragraph" w:customStyle="1" w:styleId="C1572E075E0215419169DF36EA0DA776">
    <w:name w:val="C1572E075E0215419169DF36EA0DA776"/>
    <w:rsid w:val="006C74D7"/>
  </w:style>
  <w:style w:type="paragraph" w:customStyle="1" w:styleId="9807E2789C58264FB172CB70FEABB0A6">
    <w:name w:val="9807E2789C58264FB172CB70FEABB0A6"/>
    <w:rsid w:val="006C74D7"/>
  </w:style>
  <w:style w:type="paragraph" w:customStyle="1" w:styleId="D5BB14A24FFDEE498FFEC3C64B84FABE">
    <w:name w:val="D5BB14A24FFDEE498FFEC3C64B84FABE"/>
    <w:rsid w:val="006C74D7"/>
  </w:style>
  <w:style w:type="paragraph" w:customStyle="1" w:styleId="AB9A02CC24B3A34D96EB8B2813602189">
    <w:name w:val="AB9A02CC24B3A34D96EB8B2813602189"/>
    <w:rsid w:val="006C74D7"/>
  </w:style>
  <w:style w:type="paragraph" w:customStyle="1" w:styleId="2B804B288811914C836B4BECCC1383E5">
    <w:name w:val="2B804B288811914C836B4BECCC1383E5"/>
    <w:rsid w:val="006C74D7"/>
  </w:style>
  <w:style w:type="paragraph" w:customStyle="1" w:styleId="38C8FA7A7C1DBA4EAEAED0FAEA485285">
    <w:name w:val="38C8FA7A7C1DBA4EAEAED0FAEA485285"/>
    <w:rsid w:val="006C74D7"/>
  </w:style>
  <w:style w:type="paragraph" w:customStyle="1" w:styleId="C5A4C1F0006F074BB8674DCECF7714F0">
    <w:name w:val="C5A4C1F0006F074BB8674DCECF7714F0"/>
    <w:rsid w:val="006C74D7"/>
  </w:style>
  <w:style w:type="paragraph" w:customStyle="1" w:styleId="6947E87E8BCB1F42AFB04C62F419C396">
    <w:name w:val="6947E87E8BCB1F42AFB04C62F419C396"/>
    <w:rsid w:val="006C74D7"/>
  </w:style>
  <w:style w:type="paragraph" w:customStyle="1" w:styleId="F7D7E801697C9B4E9999E97914DB6E70">
    <w:name w:val="F7D7E801697C9B4E9999E97914DB6E70"/>
    <w:rsid w:val="006C74D7"/>
  </w:style>
  <w:style w:type="paragraph" w:customStyle="1" w:styleId="E43BD9375891214DB8442CDE3F87E1B2">
    <w:name w:val="E43BD9375891214DB8442CDE3F87E1B2"/>
    <w:rsid w:val="006C74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89033D-CABD-1540-BE55-172D0EE1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27</Words>
  <Characters>701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caciones Jesuitas</dc:creator>
  <cp:keywords/>
  <dc:description/>
  <cp:lastModifiedBy>Fernando Ochoa Chávez</cp:lastModifiedBy>
  <cp:revision>10</cp:revision>
  <dcterms:created xsi:type="dcterms:W3CDTF">2017-09-01T18:30:00Z</dcterms:created>
  <dcterms:modified xsi:type="dcterms:W3CDTF">2017-09-12T20:27:00Z</dcterms:modified>
</cp:coreProperties>
</file>